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14" w:rsidRPr="00690214" w:rsidRDefault="00690214" w:rsidP="00690214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n12"/>
      <w:bookmarkEnd w:id="0"/>
      <w:r w:rsidRPr="0069021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СЬКИЙ ЛІЦЕЙ</w:t>
      </w:r>
    </w:p>
    <w:p w:rsidR="00690214" w:rsidRPr="00690214" w:rsidRDefault="00690214" w:rsidP="00690214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9021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СЬКОЇ СІЛЬСЬКОЇ РАДИ</w:t>
      </w:r>
    </w:p>
    <w:p w:rsidR="00690214" w:rsidRPr="00690214" w:rsidRDefault="00690214" w:rsidP="00690214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9021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УКАЧІВСЬКОГО РАЙОНУ ЗАКАРПАТСЬКОЇ ОБЛАСТІ</w:t>
      </w:r>
    </w:p>
    <w:p w:rsidR="00690214" w:rsidRPr="00690214" w:rsidRDefault="00690214" w:rsidP="00690214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9021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_______________________________________________________</w:t>
      </w:r>
    </w:p>
    <w:p w:rsidR="00690214" w:rsidRPr="00690214" w:rsidRDefault="00690214" w:rsidP="00690214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690214">
        <w:rPr>
          <w:rFonts w:ascii="Times New Roman" w:eastAsia="Times New Roman" w:hAnsi="Times New Roman" w:cs="Times New Roman"/>
          <w:lang w:val="uk-UA" w:eastAsia="uk-UA"/>
        </w:rPr>
        <w:t xml:space="preserve">вул. Духновича, 59, с. Поляна 89313, </w:t>
      </w:r>
      <w:r w:rsidRPr="00690214">
        <w:rPr>
          <w:rFonts w:ascii="Times New Roman" w:eastAsia="Calibri" w:hAnsi="Times New Roman" w:cs="Times New Roman"/>
          <w:lang w:val="uk-UA"/>
        </w:rPr>
        <w:t>тел.: (03133) 7-42-53</w:t>
      </w:r>
    </w:p>
    <w:p w:rsidR="00690214" w:rsidRPr="00690214" w:rsidRDefault="00690214" w:rsidP="00690214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90214">
        <w:rPr>
          <w:rFonts w:ascii="Times New Roman" w:eastAsia="Times New Roman" w:hAnsi="Times New Roman" w:cs="Times New Roman"/>
          <w:lang w:val="uk-UA" w:eastAsia="uk-UA"/>
        </w:rPr>
        <w:t xml:space="preserve">е-mail: </w:t>
      </w:r>
      <w:r w:rsidRPr="00690214">
        <w:rPr>
          <w:rFonts w:ascii="Times New Roman" w:eastAsia="Times New Roman" w:hAnsi="Times New Roman" w:cs="Times New Roman"/>
          <w:lang w:val="en-US" w:eastAsia="uk-UA"/>
        </w:rPr>
        <w:t>polzosh</w:t>
      </w:r>
      <w:r w:rsidRPr="00690214">
        <w:rPr>
          <w:rFonts w:ascii="Times New Roman" w:eastAsia="Times New Roman" w:hAnsi="Times New Roman" w:cs="Times New Roman"/>
          <w:lang w:val="uk-UA" w:eastAsia="uk-UA"/>
        </w:rPr>
        <w:t>@.</w:t>
      </w:r>
      <w:r w:rsidRPr="00690214">
        <w:rPr>
          <w:rFonts w:ascii="Times New Roman" w:eastAsia="Times New Roman" w:hAnsi="Times New Roman" w:cs="Times New Roman"/>
          <w:lang w:val="en-US" w:eastAsia="uk-UA"/>
        </w:rPr>
        <w:t>i</w:t>
      </w:r>
      <w:r w:rsidRPr="00690214">
        <w:rPr>
          <w:rFonts w:ascii="Times New Roman" w:eastAsia="Times New Roman" w:hAnsi="Times New Roman" w:cs="Times New Roman"/>
          <w:lang w:val="uk-UA" w:eastAsia="uk-UA"/>
        </w:rPr>
        <w:t>.</w:t>
      </w:r>
      <w:r w:rsidRPr="00690214">
        <w:rPr>
          <w:rFonts w:ascii="Times New Roman" w:eastAsia="Times New Roman" w:hAnsi="Times New Roman" w:cs="Times New Roman"/>
          <w:lang w:val="en-US" w:eastAsia="uk-UA"/>
        </w:rPr>
        <w:t>ua</w:t>
      </w:r>
      <w:r w:rsidRPr="00690214">
        <w:rPr>
          <w:rFonts w:ascii="Times New Roman" w:eastAsia="Times New Roman" w:hAnsi="Times New Roman" w:cs="Times New Roman"/>
          <w:lang w:val="uk-UA" w:eastAsia="uk-UA"/>
        </w:rPr>
        <w:t xml:space="preserve"> Код ЄДРПОУ 26395935</w:t>
      </w:r>
    </w:p>
    <w:p w:rsidR="00690214" w:rsidRPr="00690214" w:rsidRDefault="00690214" w:rsidP="00690214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690214" w:rsidRPr="00690214" w:rsidRDefault="00690214" w:rsidP="008E4838">
      <w:pPr>
        <w:tabs>
          <w:tab w:val="left" w:pos="704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90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</w:t>
      </w:r>
      <w:r w:rsidR="00581B2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07.10</w:t>
      </w:r>
      <w:r w:rsidRPr="006902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.2021 р. </w:t>
      </w:r>
      <w:r w:rsidRPr="00690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Pr="006902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170</w:t>
      </w:r>
      <w:r w:rsidRPr="00690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</w:t>
      </w:r>
      <w:r w:rsidRPr="0069021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дділу освіти</w:t>
      </w:r>
    </w:p>
    <w:p w:rsidR="00690214" w:rsidRPr="009C5040" w:rsidRDefault="00690214" w:rsidP="00144009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</w:pPr>
    </w:p>
    <w:p w:rsidR="00144009" w:rsidRDefault="00144009" w:rsidP="00144009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</w:pPr>
      <w:r w:rsidRPr="009C504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ПЕРЕЛІК</w:t>
      </w:r>
      <w:r w:rsidRPr="009C5040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9C504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засобів навчання та обладнання для навча</w:t>
      </w:r>
      <w:r w:rsidR="00581B2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льних кабінетів початко</w:t>
      </w:r>
      <w:r w:rsidR="00D93127" w:rsidRPr="009C504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вих класів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 Полянського ліцею</w:t>
      </w:r>
    </w:p>
    <w:p w:rsidR="00144009" w:rsidRPr="00144009" w:rsidRDefault="00144009" w:rsidP="00D93127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(Згідно типового переліку </w:t>
      </w:r>
      <w:r w:rsidR="00D93127" w:rsidRPr="00D9312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засобів навчання та обладнання для навчальних кабінетів початкової школи</w:t>
      </w:r>
      <w:r w:rsidR="00D9312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, затвердженого  н</w:t>
      </w:r>
      <w:r w:rsidR="00D93127" w:rsidRPr="00D9312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аказ</w:t>
      </w:r>
      <w:r w:rsidR="00D9312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ом</w:t>
      </w:r>
      <w:r w:rsidR="00D93127" w:rsidRPr="00D9312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D9312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ОН від 07 лютого 2020 року № 143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4207"/>
        <w:gridCol w:w="1356"/>
        <w:gridCol w:w="2258"/>
        <w:gridCol w:w="1966"/>
      </w:tblGrid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йменування засобів навчання та обладнанн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ітка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8E4838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>Примірна ціна</w:t>
            </w:r>
          </w:p>
        </w:tc>
      </w:tr>
      <w:tr w:rsidR="008E4838" w:rsidRPr="00144009" w:rsidTr="008E4838">
        <w:trPr>
          <w:trHeight w:val="270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ладнання, витратні матеріали та електронні освітні ресурс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ифрове обладнання, електронні освітні ресурс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53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І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терактивна панель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гатофункціональний пристрій (БФП) у складі принтера, сканера, копір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тратні матеріали для БФП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33F0B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      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чорнила (чорне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набори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чорнила (кольорове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набори (за потребою)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апір багатофункціональний офісний А4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алом не менше 5000 аркушів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82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-камера цифров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33F0B" w:rsidRDefault="008E4838" w:rsidP="00933F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     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навчальних кабінетів з персональним(и) комп’ютером(ами).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ом з необхідним програмним та методичним забезпечення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ектронні освітні ресурси (крім електронних підручників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инні відповідати вимогам та тематиці навчальних програ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стосув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33F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шка аудиторна магнітно-крейдова стаціонарна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инна мати лоток для приладдя.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агнітно-маркерна дошка біла, на металевій основі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шка корков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есуари та витратні матеріали до дошок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33F0B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       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типу дошки, магнітно-крейдової або магнітно-маркерної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маркерів з тримачем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магнітів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убка для витиранн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сіб для чищення дошк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кольорової крейди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нітна дошка фліпчарт / магнітна дошка-мольберт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инна мати лоток для приладдя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ір для дошки фліпчарта або дошки-мольберта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алом не менше 120 аркушів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мінатор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ту А4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івка для ламінування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алом не менше 200 шт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бл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іл (парта) учнівський(а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</w:p>
          <w:p w:rsidR="008E4838" w:rsidRPr="00933F0B" w:rsidRDefault="008E4838" w:rsidP="00933F0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(по 24 шт.у комплекті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 т. ч. з регульованою висотою. Стільниця 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хилена, з можливістю набувати горизонтального положення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іл учительськ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ілець учнівськ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Default="008E4838" w:rsidP="00933F0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</w:p>
          <w:p w:rsidR="008E4838" w:rsidRPr="00144009" w:rsidRDefault="008E4838" w:rsidP="00933F0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(по 24 шт.у комплекті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т. ч. з регульованою висотою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ілець для вчител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криті шафи для зберігання засобів навчанн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ідповідно до площі приміщення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фи/секції/стелажі для особистих речей дітей/ шафи для одягу / змінного взутт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Default="008E4838" w:rsidP="00933F0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</w:p>
          <w:p w:rsidR="008E4838" w:rsidRPr="00144009" w:rsidRDefault="008E4838" w:rsidP="00933F0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(по 24 шт.у комплекті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фа/секція/стелаж для особистих речей педагогічного працівник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’ютерний стіл / стіл для принтер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’яке крісло-мішок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вно-літературн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 навчально-наочних засобів для навчання грамоти/письма (на магнітах)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засобів навчання та обладнання для вивчення мов корінних народів, національних меншин - за потребою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раїнський алфавіт (друковані й рукописні літери, великі і малі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лфавіт мов корінних народів, національних меншин (друковані й рукописні літери, великі та малі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разки каліграфічного письма букв (великих та малих) та їх з’єднань українського алфавіту та мов корінних народів, національних меншин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разки з’єднань букв (нижнього, середнього, верхнього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моги до правильної постави під час письма та користування письмовим приладдям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леш-картки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и для навчання грамоти та читання: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са букв та складів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карток з графічним позначенням мовних одиниць (звуки, склади, слова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таблиць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прави для збільшення кута зору, поля читанн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прави для формування навичок читання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таблиць до основних розділів граматичного матеріалу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вимог навчальної програми.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ля засобів навчання та обладнання для вивчення мов корінних народів, національних меншин - за потребою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и (комплекти) сюжетних та предметних малюнків (для розвитку мовлення, словникові слова та їх написання, до казок) (по класах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вимог навчальної програми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настільних розвивальних ігор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овне лото, доміно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ітературне лото, доміно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буси, головоломк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убики для настільної гри з піктограмами тощо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вно-літературна освітня галузь (іншомовна освіта)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таблиць (для мов, що вивчаються) на магнітах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лфавіт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ранскрипційні знак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раматичні, до розділів граматичного матеріалу, передбаченого навчальною програмою;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251A7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      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лендар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букв на магнітах (англійська, німецька, французька, іспанська тощ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са букв та буквосполучень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и тематичних, сюжетних, предметних малюнків (картинок) відповідно до тем навчальної програм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ники перекладні, в тому числі ілюстровані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251A7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.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тяча художня література іноземною мовою, що вивчаєтьс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251A7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и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еографічна карта Європ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еографічна карта країни, мова якої вивчається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чальний набір грошових знаків країн, мови яких вивчаютьс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ільні розвиваючі ігри (лото, доміно, кубики) мовою, що вивчаєтьс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.)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и для рольових ігор відповідно до тем навчальної програм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.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тематичн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таблиць (у т. ч. магнітні, пазли)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разки каліграфічного письма цифр і знаків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знаки, властивості, відношення предметів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озташування у просторі й на площин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ічба (кількісна, порядкова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умерація чисел, склад числа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ії над числами, взаємозв’язок дій над числам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аблиця множенн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кони та властивості арифметичних дій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атематичні вираз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івнянн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еометричні фігури, геометричні тіла та їх властивост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личини та їх одиниц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дачі, типові задачі, опорні схем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аблиці до тем навчальної програм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/ таблиця, що відображає частину цілого в круз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для вивчення розряду числа, таблиця розрядів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и карток (у т. ч. на магнітах):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ля лічби та усного рахунку від 0 до 100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клад числа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ля математичних диктантів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       9 комплектів по 12 шт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ілюстрації до типових задач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9 комплектів по 12 шт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ва лінійка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ше 2 м, з можливістю кріплення карток і письма маркеро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ід 0 до 100 з набором карток до неї (десятки, одиниці, чисті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ід 0 до 1000 з набором карток до неї (сотні, десятки, одиниці, чисті)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 сотенний (математичний куб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ше 10х10 с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ільні логіко-розвивальні ігр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не віяло (від 1 до 20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 9 комплектів по 2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струмент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о-вимірювальні: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тр навчальний з кольоровою шкалою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тр з сантиметровим діленням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рикутники (45°, 30°-60°)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циркуль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улетка (на менше 1 м)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інійка (не менше 15 см)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аги математичні (математичний баланс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-аплікація «Числова прям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геометричних тіл та фігу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 демонстраційного механічного годинника (24 години, не менше 2-х стрілок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 механічного годинника (24 години, не менше 2-х стрілок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ади і пристосув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и лічильного матеріалу роздаткові для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ички, фішки двосторонні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ічби від 0 до 1000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вчення складу числа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не/магнітне полотно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потребою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са цифр і лічильного матеріалу на магнітному кріпленні (предметні картинки, геометричні фігури тощ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ічильний матеріал (наприклад, набір Кюізенера, геометричні фігури тощ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 (9 комплектів по 4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не дзеркало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 (9 комплектів по 4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о-вимірювальні: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рези демонстраційні з набором важків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рези з набором важків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       9 комплектів по 4 шт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годинників пісочних (не менше 3-х від 1 до 5 хв.)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рмометр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підометр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ір мірного посуду (з не крихкого матеріалу) об’ємом від 50 до 500 м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ний магнітно-маркерний планшет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цифр і математичних знаків на дошці (математичний планшет або геоборд)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гра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5C1FB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для вивчення часток і дроб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чальний набір грошових знаків Україн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хівниця / абакус навчаль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18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14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1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чально-наочні засоби (наприклад, блоки Дьєнеша, творчі ігри для вивчення цифр, арифметичні/ числові/математичні штанги тощ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роднич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и настінні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ізичні (світу, півкуль, України, регіону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ітична світу, адміністративно-територіальна Украї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1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матичні (природні зони, корисні копалини, рослинний та тваринний світ, природо-заповідний фонд, історико-етнографічна, народні промисли) карти України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и плакатів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тем навчальної програми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емл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жива природа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жива природа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истема органів тіла люд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хорона природ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ри року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ця людей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 природ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и плакат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тем навчальної програми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лас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’єкти натуральн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рбарії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икорослі, культурні росл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ослини природних зон Украї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ікарські, отруйні росл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ур’яни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кції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ірські пород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рисні копалини та продукти їх переробк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іння та плоди (овочевих, зернових, прядивних, плодово-ягідних, квітково-декоративних культур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озвиток комах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ґрунт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орське дно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ра дерев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, що відображає кругообіг води в природі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елет людин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 будови рослин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 тіла людини, розбірн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-фартух, що відображає внутрішню будову тіла людин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урі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обуси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іаметр не менше 250 м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ізичний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ітичний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удова Землі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ади і пристосув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 (зовнішній, кімнатний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5C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ас шкіль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па ручна шкільн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а з кришкою-лупою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не крихкого матеріалу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ундомі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летка, шнур мір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жиною не менше10 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81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ікроскоп шкіль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потребою.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 максимальним збільшенням не менше, ніж у 300 разів та автономним підсвітлення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ніт смуговий лаборатор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більна метеостанці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потребою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домі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вентар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154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лабораторний демонстрацій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ієнтовний склад: штатив, мірна склянка, лійка, набір фільтрувального паперу, пінцет, затискач, мірний циліндр, піпетка, промивач, планшет для дослідних зразків, ящик для зберігання. Можливе додаткове обладнання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ий набір з вивчення явища магнетизму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олодшого шкільного віку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ий набір з вивчення елементарних фізичних явищ (сила, рух, швидкість тощ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олодшого шкільного віку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ий набір для дослідження властивостей води, різних речовин та ті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олодшого шкільного віку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136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лаборатор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ієнтовний склад: піпетки, планшет для дослідних зразків, чашка Петрі, посуд для зберігання дослідних зразків з кришкою, пробірки мірні з кришкою, ящик для зберігання. Можливе додаткове обладнання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для спостереження за розвитком і ростом рослин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ологічн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79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блиці загальних тем (організація робочого місця, правила безпеки на уроці, правила користування окремими 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інструментами, економне ставлення до використання матеріалів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таблиць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тем навчальної програми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технологічних карт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тем навчальної програми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’єкти натуральн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’єкти народних ремесе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кції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тем навчальної програми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роди дерев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ди тканин та ниток, зразки сировини для їх виготовленн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ди паперу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тинанк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исанки тощо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ади та приладд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посуду для сервіруванн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1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и для колективної творчості (різні види, в т. ч. для в’язання гачком, вишивання/ квілінгу/аплікації/писанкарства тощ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1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и канцелярського приладд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потребою.</w:t>
            </w: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рієнтовний склад: олівці, фігурні ножиці, кольоровий папір тощо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струмент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и для вивчення різних конструкцій та механізм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інструментів, приладів та пристосувань для догляду за кімнатними рослинам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грові набори для конструювання з різними способами з’єднання детале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форматичн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ний матеріал для моделювання алгоритм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и/таблиці/картки про будову комп’ютер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струмент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для розвитку алгоритмічного мисленн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+(9 комплектів по 4 шт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олодшого шкільного віку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ади та пристосув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бототехнічний набір для здійснення програмованого руху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полями-килимками, наприклад у вигляді карт, літер, чисел, фігур тощо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іальна і здоров’язбережувальн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и плакатів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удова тіла люд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доров’я люд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рисні і шкідливі звичк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ізична складова здоров’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ьне харчуванн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доровий спосіб житт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собиста гігієна школяра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ціальна складова здоров’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езпека життєдіяльност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поведінки в природному, техногенному та соціальному оточенн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езпека на дороз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безпечні твар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дання домедичної допомог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емоції люди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екологічна культура, дбайливе ставлення до довкілл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пожежної безпеки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ади та пристосув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течка медичн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лимок (дитячий каремат) або килимок-конструктор з пазлів для занять на вулиці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, що відображує гігієну зуб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томі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 світлофора, набір дорожніх знак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яло з зображеннями дорожніх знак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12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е для гри Твісте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ітловідбивні жилети для діте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ажні килимки, доріжк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лим з дорожньою розміткою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ий інвентар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’яч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какалка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руч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імнастичні палиці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ромадянська та історичн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браження символів держав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лиці, плакати, календарі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о пам’ятних дат (подій) держави, традицій і свят українського народу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хорони природи і довкілля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3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ртрети історичних осіб, політичних діячів, визначних постатей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81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ілюстрації історичних пам’ятників, архітектурних споруд, пам’яток культури, об’єктів культурно-історичної спадщини рідного краю, України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ілюстрації предметів народно-ужиткового побуту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’єкти натуральн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и символіки українського народу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истецька освітня галуз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ковані засоби навч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лиці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продукції картин художників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разки різних видів мистецтва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 кольорознавства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 тем навчальної програми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і та муляж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геометричних тіл та фігу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ігури людини і тварин з рухомими частинам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ади та пристосува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4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устична систем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на. Інтерфейс 3.5 mm (Mini-Jack), кількість каналів не менше 2.0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ікрофон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ертон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роном механіч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магнітних нотних знакі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ма для лялькового театру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ляльок, фігур та декорацій для лялькового театру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 національному одязі (різнонаціональна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ітературні та казкові персонажі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яльки-рукавички для лялькового театру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аски казкових героїв та тварин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ір іграшок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мір не менше 20 с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варини дикі та домашні (реалістичні);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ітературні персонажі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ладнання загального призначенн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ітри та пензлик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ьбер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2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шка з нотним станом (магнітна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9E6BFB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іл для малювання піск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комплектів по 4 ш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63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тратні матеріали для різних видів творчості (наприклад, глина, фарби, альбоми для малювання, кінетичний пісок тощ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о до потреб освітнього процесу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ичні інструмент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rPr>
          <w:trHeight w:val="27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тячі музичні інструменти: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Дитячі музичні інструменти:</w:t>
            </w: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сопілка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ксилофон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металофон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трикутник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маракаси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трищітки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бубен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барабанчик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дзвіночки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свистульки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дерев’яні ложки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діатонічні дзвіночки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дитячі музичні пластикові трубки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акордеон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баян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фортепіано;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4838" w:rsidRPr="00144009" w:rsidTr="008E48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Default="008E4838" w:rsidP="009E6BFB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 дитячий клавішний синтезато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838" w:rsidRPr="00144009" w:rsidRDefault="008E4838" w:rsidP="009E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4009" w:rsidRPr="00144009" w:rsidRDefault="00144009">
      <w:pPr>
        <w:rPr>
          <w:lang w:val="uk-UA"/>
        </w:rPr>
      </w:pPr>
    </w:p>
    <w:sectPr w:rsidR="00144009" w:rsidRPr="00144009" w:rsidSect="008E483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9"/>
    <w:rsid w:val="00144009"/>
    <w:rsid w:val="00431F90"/>
    <w:rsid w:val="00581B2A"/>
    <w:rsid w:val="005C1FB9"/>
    <w:rsid w:val="00690214"/>
    <w:rsid w:val="008E4838"/>
    <w:rsid w:val="009251A7"/>
    <w:rsid w:val="00933F0B"/>
    <w:rsid w:val="009C5040"/>
    <w:rsid w:val="009E6BFB"/>
    <w:rsid w:val="00A72626"/>
    <w:rsid w:val="00D9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7CA4"/>
  <w15:chartTrackingRefBased/>
  <w15:docId w15:val="{4F37508F-191B-4606-B81C-E87B82C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4009"/>
  </w:style>
  <w:style w:type="paragraph" w:customStyle="1" w:styleId="msonormal0">
    <w:name w:val="msonormal"/>
    <w:basedOn w:val="a"/>
    <w:rsid w:val="0014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4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44009"/>
  </w:style>
  <w:style w:type="paragraph" w:customStyle="1" w:styleId="rvps14">
    <w:name w:val="rvps14"/>
    <w:basedOn w:val="a"/>
    <w:rsid w:val="0014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2610-4ABA-43CF-92E1-C6A5842D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СЕКРЕТАРИАТ</cp:lastModifiedBy>
  <cp:revision>4</cp:revision>
  <dcterms:created xsi:type="dcterms:W3CDTF">2021-10-13T06:41:00Z</dcterms:created>
  <dcterms:modified xsi:type="dcterms:W3CDTF">2021-10-13T08:06:00Z</dcterms:modified>
</cp:coreProperties>
</file>